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21" w:rsidRPr="00705E03" w:rsidRDefault="00DE3821" w:rsidP="00DE3821">
      <w:pPr>
        <w:jc w:val="center"/>
      </w:pPr>
      <w:r w:rsidRPr="00363028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9" o:title="" blacklevel="-1966f"/>
          </v:shape>
          <o:OLEObject Type="Embed" ProgID="CorelDRAW.Graphic.12" ShapeID="_x0000_i1025" DrawAspect="Content" ObjectID="_1466249570" r:id="rId10"/>
        </w:object>
      </w:r>
    </w:p>
    <w:p w:rsidR="00DE3821" w:rsidRPr="006E47CD" w:rsidRDefault="00DE3821" w:rsidP="00DE3821">
      <w:pPr>
        <w:jc w:val="center"/>
        <w:rPr>
          <w:b/>
          <w:sz w:val="32"/>
          <w:szCs w:val="20"/>
        </w:rPr>
      </w:pPr>
      <w:r w:rsidRPr="006E47CD">
        <w:rPr>
          <w:b/>
          <w:sz w:val="32"/>
        </w:rPr>
        <w:t>ГЛАВА</w:t>
      </w:r>
    </w:p>
    <w:p w:rsidR="00DE3821" w:rsidRPr="006E47CD" w:rsidRDefault="00DE3821" w:rsidP="00DE3821">
      <w:pPr>
        <w:jc w:val="center"/>
        <w:rPr>
          <w:b/>
          <w:sz w:val="32"/>
        </w:rPr>
      </w:pPr>
      <w:r w:rsidRPr="006E47CD">
        <w:rPr>
          <w:b/>
          <w:sz w:val="32"/>
        </w:rPr>
        <w:t xml:space="preserve"> ГОРОДСКОГО ПОСЕЛЕНИЯ ЛЯНТОР</w:t>
      </w:r>
    </w:p>
    <w:p w:rsidR="00DE3821" w:rsidRPr="006E47CD" w:rsidRDefault="00DE3821" w:rsidP="00DE3821">
      <w:pPr>
        <w:jc w:val="center"/>
        <w:rPr>
          <w:b/>
          <w:sz w:val="32"/>
        </w:rPr>
      </w:pPr>
      <w:r w:rsidRPr="006E47CD">
        <w:rPr>
          <w:b/>
          <w:sz w:val="32"/>
        </w:rPr>
        <w:t>Сургутского района</w:t>
      </w:r>
    </w:p>
    <w:p w:rsidR="00DE3821" w:rsidRPr="006E47CD" w:rsidRDefault="00DE3821" w:rsidP="00DE3821">
      <w:pPr>
        <w:jc w:val="center"/>
        <w:rPr>
          <w:b/>
          <w:sz w:val="32"/>
        </w:rPr>
      </w:pPr>
      <w:r w:rsidRPr="006E47CD">
        <w:rPr>
          <w:b/>
          <w:sz w:val="32"/>
        </w:rPr>
        <w:t>Ханты-Мансийского автономного округа - Югры</w:t>
      </w:r>
    </w:p>
    <w:p w:rsidR="00DE3821" w:rsidRPr="006E47CD" w:rsidRDefault="00DE3821" w:rsidP="00DE3821">
      <w:pPr>
        <w:jc w:val="center"/>
        <w:rPr>
          <w:b/>
          <w:sz w:val="32"/>
        </w:rPr>
      </w:pPr>
    </w:p>
    <w:p w:rsidR="00DE3821" w:rsidRPr="006E47CD" w:rsidRDefault="00DE3821" w:rsidP="00DE3821">
      <w:pPr>
        <w:jc w:val="center"/>
        <w:rPr>
          <w:b/>
          <w:sz w:val="32"/>
          <w:szCs w:val="32"/>
        </w:rPr>
      </w:pPr>
      <w:r w:rsidRPr="006E47CD">
        <w:rPr>
          <w:b/>
          <w:sz w:val="32"/>
          <w:szCs w:val="32"/>
        </w:rPr>
        <w:t>ПОСТАНОВЛЕНИЕ</w:t>
      </w:r>
    </w:p>
    <w:p w:rsidR="00DE3821" w:rsidRDefault="00DE3821" w:rsidP="00DE3821">
      <w:pPr>
        <w:rPr>
          <w:sz w:val="20"/>
          <w:szCs w:val="20"/>
        </w:rPr>
      </w:pPr>
    </w:p>
    <w:p w:rsidR="00DE3821" w:rsidRDefault="00DE3821" w:rsidP="00DE3821"/>
    <w:p w:rsidR="00DE3821" w:rsidRDefault="00BA5914" w:rsidP="00DE382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84F46">
        <w:rPr>
          <w:sz w:val="28"/>
          <w:szCs w:val="28"/>
          <w:u w:val="single"/>
        </w:rPr>
        <w:t xml:space="preserve">  </w:t>
      </w:r>
      <w:r w:rsidR="004F074F">
        <w:rPr>
          <w:sz w:val="28"/>
          <w:szCs w:val="28"/>
          <w:u w:val="single"/>
        </w:rPr>
        <w:t>7</w:t>
      </w:r>
      <w:bookmarkStart w:id="0" w:name="_GoBack"/>
      <w:bookmarkEnd w:id="0"/>
      <w:r w:rsidR="00A84F46">
        <w:rPr>
          <w:sz w:val="28"/>
          <w:szCs w:val="28"/>
          <w:u w:val="single"/>
        </w:rPr>
        <w:t xml:space="preserve">  </w:t>
      </w:r>
      <w:r w:rsidR="00DE3821">
        <w:rPr>
          <w:sz w:val="28"/>
          <w:szCs w:val="28"/>
          <w:u w:val="single"/>
        </w:rPr>
        <w:t>» июля 2014 года</w:t>
      </w:r>
      <w:r w:rsidR="00DE3821">
        <w:rPr>
          <w:sz w:val="28"/>
          <w:szCs w:val="28"/>
        </w:rPr>
        <w:t xml:space="preserve">                                                                                      № </w:t>
      </w:r>
      <w:r w:rsidR="004F074F">
        <w:rPr>
          <w:sz w:val="28"/>
          <w:szCs w:val="28"/>
        </w:rPr>
        <w:t>25</w:t>
      </w:r>
      <w:r w:rsidR="00DE3821">
        <w:rPr>
          <w:sz w:val="28"/>
          <w:szCs w:val="28"/>
        </w:rPr>
        <w:t xml:space="preserve">        </w:t>
      </w:r>
    </w:p>
    <w:p w:rsidR="00DE3821" w:rsidRDefault="00DE3821" w:rsidP="00DE382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51CFA" w:rsidRPr="003B0320" w:rsidRDefault="00551CFA" w:rsidP="00551CFA"/>
    <w:p w:rsidR="00580C60" w:rsidRPr="00A01E75" w:rsidRDefault="00580C60" w:rsidP="00580C60">
      <w:pPr>
        <w:rPr>
          <w:sz w:val="28"/>
          <w:szCs w:val="28"/>
        </w:rPr>
      </w:pPr>
      <w:r w:rsidRPr="00A01E75">
        <w:rPr>
          <w:sz w:val="28"/>
          <w:szCs w:val="28"/>
        </w:rPr>
        <w:t xml:space="preserve">О признании </w:t>
      </w:r>
      <w:proofErr w:type="gramStart"/>
      <w:r w:rsidRPr="00A01E75">
        <w:rPr>
          <w:sz w:val="28"/>
          <w:szCs w:val="28"/>
        </w:rPr>
        <w:t>утратившими</w:t>
      </w:r>
      <w:proofErr w:type="gramEnd"/>
      <w:r w:rsidRPr="00A01E75">
        <w:rPr>
          <w:sz w:val="28"/>
          <w:szCs w:val="28"/>
        </w:rPr>
        <w:t xml:space="preserve"> силу </w:t>
      </w:r>
    </w:p>
    <w:p w:rsidR="00580C60" w:rsidRPr="00A01E75" w:rsidRDefault="00580C60" w:rsidP="00580C60">
      <w:pPr>
        <w:rPr>
          <w:sz w:val="28"/>
          <w:szCs w:val="28"/>
        </w:rPr>
      </w:pPr>
      <w:r w:rsidRPr="00A01E75">
        <w:rPr>
          <w:sz w:val="28"/>
          <w:szCs w:val="28"/>
        </w:rPr>
        <w:t>муниципальных правовых актов</w:t>
      </w:r>
    </w:p>
    <w:p w:rsidR="005E08F3" w:rsidRPr="00A01E75" w:rsidRDefault="005E08F3" w:rsidP="00551CFA">
      <w:pPr>
        <w:jc w:val="both"/>
        <w:rPr>
          <w:sz w:val="28"/>
          <w:szCs w:val="28"/>
        </w:rPr>
      </w:pPr>
    </w:p>
    <w:p w:rsidR="00FE2D7A" w:rsidRPr="00A01E75" w:rsidRDefault="005E08F3" w:rsidP="00BA0627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В</w:t>
      </w:r>
      <w:r w:rsidR="00580C60" w:rsidRPr="00A01E75">
        <w:rPr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, руководствуясь статьями 43,</w:t>
      </w:r>
      <w:r w:rsidR="00BA0627" w:rsidRPr="00A01E75">
        <w:rPr>
          <w:sz w:val="28"/>
          <w:szCs w:val="28"/>
        </w:rPr>
        <w:t xml:space="preserve"> </w:t>
      </w:r>
      <w:r w:rsidR="00580C60" w:rsidRPr="00A01E75">
        <w:rPr>
          <w:sz w:val="28"/>
          <w:szCs w:val="28"/>
        </w:rPr>
        <w:t>46 Устава городского поселения Лянтор:</w:t>
      </w:r>
    </w:p>
    <w:p w:rsidR="00FE2D7A" w:rsidRPr="00A01E75" w:rsidRDefault="00FE2D7A" w:rsidP="00BA0627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 xml:space="preserve">1. </w:t>
      </w:r>
      <w:r w:rsidR="00580C60" w:rsidRPr="00A01E75">
        <w:rPr>
          <w:sz w:val="28"/>
          <w:szCs w:val="28"/>
        </w:rPr>
        <w:t>Признать утратившими силу постановлени</w:t>
      </w:r>
      <w:r w:rsidR="00A01E75" w:rsidRPr="00A01E75">
        <w:rPr>
          <w:sz w:val="28"/>
          <w:szCs w:val="28"/>
        </w:rPr>
        <w:t>й</w:t>
      </w:r>
      <w:r w:rsidR="00580C60" w:rsidRPr="00A01E75">
        <w:rPr>
          <w:sz w:val="28"/>
          <w:szCs w:val="28"/>
        </w:rPr>
        <w:t xml:space="preserve"> Главы городского поселения Лянтор</w:t>
      </w:r>
      <w:r w:rsidRPr="00A01E75">
        <w:rPr>
          <w:sz w:val="28"/>
          <w:szCs w:val="28"/>
        </w:rPr>
        <w:t>:</w:t>
      </w:r>
    </w:p>
    <w:p w:rsidR="00147F22" w:rsidRPr="00A01E75" w:rsidRDefault="00FE2D7A" w:rsidP="00BA0627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 xml:space="preserve">-от </w:t>
      </w:r>
      <w:r w:rsidR="009F3224" w:rsidRPr="00A01E75">
        <w:rPr>
          <w:sz w:val="28"/>
          <w:szCs w:val="28"/>
        </w:rPr>
        <w:t>11.01.</w:t>
      </w:r>
      <w:r w:rsidRPr="00A01E75">
        <w:rPr>
          <w:sz w:val="28"/>
          <w:szCs w:val="28"/>
        </w:rPr>
        <w:t>2008 № 2 «Об утверждении основных показателей и порядка отнесения учреждений культуры муниципального образования городское поселение Лянтор к группам по оплате труда руководителей и специалистов»</w:t>
      </w:r>
      <w:r w:rsidR="00147F22" w:rsidRPr="00A01E75">
        <w:rPr>
          <w:sz w:val="28"/>
          <w:szCs w:val="28"/>
        </w:rPr>
        <w:t>;</w:t>
      </w:r>
    </w:p>
    <w:p w:rsidR="00D3787C" w:rsidRPr="00A01E75" w:rsidRDefault="00D3787C" w:rsidP="00D3787C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- от 01.02.2008 № 12 «Об утверждении Положения об оказании платных услуг и распределению финансовых средств муниципальными учреждениями культуры, физической культуры и спорта»;</w:t>
      </w:r>
    </w:p>
    <w:p w:rsidR="00D3787C" w:rsidRPr="00A01E75" w:rsidRDefault="00D3787C" w:rsidP="00D3787C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 xml:space="preserve">- от 30.04.2008 № 88 «Об установлении тарифов на платные услуги, </w:t>
      </w:r>
      <w:r w:rsidR="00A01E75" w:rsidRPr="00A01E75">
        <w:rPr>
          <w:sz w:val="28"/>
          <w:szCs w:val="28"/>
        </w:rPr>
        <w:t>оказываемые МУК «ЛДК «Нефтяник»;</w:t>
      </w:r>
    </w:p>
    <w:p w:rsidR="00D3787C" w:rsidRPr="00A01E75" w:rsidRDefault="00D3787C" w:rsidP="00D3787C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- от 05.05.2008 № 90 «О внесении изменений в постановление Главы городского поселения Лянтор от 02.02.2008 № 12»;</w:t>
      </w:r>
    </w:p>
    <w:p w:rsidR="00147F22" w:rsidRPr="00A01E75" w:rsidRDefault="00147F22" w:rsidP="00147F22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- от 24.06.2008 № 129 «О внесении изменений в постановление Главы городского поселения Лянтор от 11.01.2008 № 2»;</w:t>
      </w:r>
    </w:p>
    <w:p w:rsidR="00147F22" w:rsidRPr="00A01E75" w:rsidRDefault="00147F22" w:rsidP="00147F22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 xml:space="preserve">- </w:t>
      </w:r>
      <w:r w:rsidR="00FE2D7A" w:rsidRPr="00A01E75">
        <w:rPr>
          <w:sz w:val="28"/>
          <w:szCs w:val="28"/>
        </w:rPr>
        <w:t>от 30.10.</w:t>
      </w:r>
      <w:r w:rsidRPr="00A01E75">
        <w:rPr>
          <w:sz w:val="28"/>
          <w:szCs w:val="28"/>
        </w:rPr>
        <w:t>2008 № 194«О внесении изменений в постановление Главы городского поселения Лянтор от 11.01.2008 № 2»;</w:t>
      </w:r>
    </w:p>
    <w:p w:rsidR="00FE2D7A" w:rsidRPr="00A01E75" w:rsidRDefault="00147F22" w:rsidP="00147F22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- от 09.02.2009 № 18 «О внесении изменений в постановление Главы городского посе</w:t>
      </w:r>
      <w:r w:rsidR="00A01E75" w:rsidRPr="00A01E75">
        <w:rPr>
          <w:sz w:val="28"/>
          <w:szCs w:val="28"/>
        </w:rPr>
        <w:t>ления Лянтор от 11.01.2008 № 2».</w:t>
      </w:r>
    </w:p>
    <w:p w:rsidR="006E36A4" w:rsidRPr="00A01E75" w:rsidRDefault="00172104" w:rsidP="00BA0627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A01E75">
        <w:rPr>
          <w:sz w:val="28"/>
          <w:szCs w:val="28"/>
        </w:rPr>
        <w:t>Лянторская</w:t>
      </w:r>
      <w:proofErr w:type="spellEnd"/>
      <w:r w:rsidRPr="00A01E75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6E36A4" w:rsidRPr="00A01E75" w:rsidRDefault="00172104" w:rsidP="00BA0627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51CFA" w:rsidRPr="00A01E75" w:rsidRDefault="00172104" w:rsidP="00BA0627">
      <w:pPr>
        <w:ind w:firstLine="567"/>
        <w:jc w:val="both"/>
        <w:rPr>
          <w:sz w:val="28"/>
          <w:szCs w:val="28"/>
        </w:rPr>
      </w:pPr>
      <w:r w:rsidRPr="00A01E75">
        <w:rPr>
          <w:sz w:val="28"/>
          <w:szCs w:val="28"/>
        </w:rPr>
        <w:t xml:space="preserve">4. </w:t>
      </w:r>
      <w:proofErr w:type="gramStart"/>
      <w:r w:rsidR="00551CFA" w:rsidRPr="00A01E75">
        <w:rPr>
          <w:sz w:val="28"/>
          <w:szCs w:val="28"/>
        </w:rPr>
        <w:t>Контроль за</w:t>
      </w:r>
      <w:proofErr w:type="gramEnd"/>
      <w:r w:rsidR="00551CFA" w:rsidRPr="00A01E75">
        <w:rPr>
          <w:sz w:val="28"/>
          <w:szCs w:val="28"/>
        </w:rPr>
        <w:t xml:space="preserve"> </w:t>
      </w:r>
      <w:r w:rsidR="00831C6A" w:rsidRPr="00A01E75">
        <w:rPr>
          <w:sz w:val="28"/>
          <w:szCs w:val="28"/>
        </w:rPr>
        <w:t>исполнением</w:t>
      </w:r>
      <w:r w:rsidR="00551CFA" w:rsidRPr="00A01E75">
        <w:rPr>
          <w:sz w:val="28"/>
          <w:szCs w:val="28"/>
        </w:rPr>
        <w:t xml:space="preserve"> постановления </w:t>
      </w:r>
      <w:r w:rsidR="004738AB" w:rsidRPr="00A01E75">
        <w:rPr>
          <w:sz w:val="28"/>
          <w:szCs w:val="28"/>
        </w:rPr>
        <w:t>оставляю за собой</w:t>
      </w:r>
      <w:r w:rsidR="00C106AF" w:rsidRPr="00A01E75">
        <w:rPr>
          <w:sz w:val="28"/>
          <w:szCs w:val="28"/>
        </w:rPr>
        <w:t>.</w:t>
      </w:r>
    </w:p>
    <w:p w:rsidR="006600FF" w:rsidRDefault="006600FF" w:rsidP="00551CFA">
      <w:pPr>
        <w:jc w:val="both"/>
        <w:rPr>
          <w:sz w:val="28"/>
          <w:szCs w:val="28"/>
        </w:rPr>
      </w:pPr>
    </w:p>
    <w:p w:rsidR="00DE3821" w:rsidRPr="00A01E75" w:rsidRDefault="00DE3821" w:rsidP="00551CFA">
      <w:pPr>
        <w:jc w:val="both"/>
        <w:rPr>
          <w:sz w:val="28"/>
          <w:szCs w:val="28"/>
        </w:rPr>
      </w:pPr>
    </w:p>
    <w:p w:rsidR="00DE3821" w:rsidRDefault="00DE3821" w:rsidP="00DE382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1E75" w:rsidRPr="00A01E75" w:rsidRDefault="00DE3821" w:rsidP="00DE3821">
      <w:pPr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                                                     Л.В. Зеленская</w:t>
      </w:r>
    </w:p>
    <w:p w:rsidR="00A01E75" w:rsidRDefault="00A01E75" w:rsidP="00D522A2">
      <w:pPr>
        <w:ind w:firstLine="708"/>
        <w:jc w:val="center"/>
        <w:rPr>
          <w:sz w:val="28"/>
          <w:szCs w:val="28"/>
        </w:rPr>
      </w:pPr>
    </w:p>
    <w:p w:rsidR="00A01E75" w:rsidRDefault="00A01E75" w:rsidP="00D522A2">
      <w:pPr>
        <w:ind w:firstLine="708"/>
        <w:jc w:val="center"/>
        <w:rPr>
          <w:sz w:val="28"/>
          <w:szCs w:val="28"/>
        </w:rPr>
      </w:pPr>
    </w:p>
    <w:p w:rsidR="00A01E75" w:rsidRDefault="00A01E75" w:rsidP="00D522A2">
      <w:pPr>
        <w:ind w:firstLine="708"/>
        <w:jc w:val="center"/>
        <w:rPr>
          <w:sz w:val="28"/>
          <w:szCs w:val="28"/>
        </w:rPr>
      </w:pPr>
    </w:p>
    <w:p w:rsidR="00B23EE3" w:rsidRDefault="00B23EE3" w:rsidP="00764F91">
      <w:pPr>
        <w:ind w:left="8496"/>
        <w:rPr>
          <w:sz w:val="28"/>
          <w:szCs w:val="28"/>
        </w:rPr>
      </w:pPr>
    </w:p>
    <w:sectPr w:rsidR="00B23EE3" w:rsidSect="00DE3821">
      <w:pgSz w:w="11906" w:h="16838" w:code="9"/>
      <w:pgMar w:top="568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00" w:rsidRDefault="006A0100" w:rsidP="00F42B97">
      <w:r>
        <w:separator/>
      </w:r>
    </w:p>
  </w:endnote>
  <w:endnote w:type="continuationSeparator" w:id="0">
    <w:p w:rsidR="006A0100" w:rsidRDefault="006A0100" w:rsidP="00F4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00" w:rsidRDefault="006A0100" w:rsidP="00F42B97">
      <w:r>
        <w:separator/>
      </w:r>
    </w:p>
  </w:footnote>
  <w:footnote w:type="continuationSeparator" w:id="0">
    <w:p w:rsidR="006A0100" w:rsidRDefault="006A0100" w:rsidP="00F4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72EFC"/>
    <w:multiLevelType w:val="hybridMultilevel"/>
    <w:tmpl w:val="D89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D1B9B"/>
    <w:multiLevelType w:val="hybridMultilevel"/>
    <w:tmpl w:val="74C065B6"/>
    <w:lvl w:ilvl="0" w:tplc="81062F1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4CD8"/>
    <w:multiLevelType w:val="multilevel"/>
    <w:tmpl w:val="F246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0BF"/>
    <w:multiLevelType w:val="hybridMultilevel"/>
    <w:tmpl w:val="D41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6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8"/>
  </w:num>
  <w:num w:numId="5">
    <w:abstractNumId w:val="3"/>
  </w:num>
  <w:num w:numId="6">
    <w:abstractNumId w:val="13"/>
  </w:num>
  <w:num w:numId="7">
    <w:abstractNumId w:val="17"/>
  </w:num>
  <w:num w:numId="8">
    <w:abstractNumId w:val="2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1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19"/>
  </w:num>
  <w:num w:numId="22">
    <w:abstractNumId w:val="20"/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 w:numId="28">
    <w:abstractNumId w:val="0"/>
  </w:num>
  <w:num w:numId="29">
    <w:abstractNumId w:val="14"/>
  </w:num>
  <w:num w:numId="30">
    <w:abstractNumId w:val="7"/>
  </w:num>
  <w:num w:numId="31">
    <w:abstractNumId w:val="8"/>
  </w:num>
  <w:num w:numId="32">
    <w:abstractNumId w:val="23"/>
  </w:num>
  <w:num w:numId="33">
    <w:abstractNumId w:val="32"/>
  </w:num>
  <w:num w:numId="34">
    <w:abstractNumId w:val="21"/>
  </w:num>
  <w:num w:numId="35">
    <w:abstractNumId w:val="4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B28"/>
    <w:rsid w:val="00010A56"/>
    <w:rsid w:val="00012892"/>
    <w:rsid w:val="00016756"/>
    <w:rsid w:val="00023962"/>
    <w:rsid w:val="00024C3B"/>
    <w:rsid w:val="00034452"/>
    <w:rsid w:val="00034689"/>
    <w:rsid w:val="0004050D"/>
    <w:rsid w:val="0004097D"/>
    <w:rsid w:val="00041DC7"/>
    <w:rsid w:val="0005663F"/>
    <w:rsid w:val="0006625A"/>
    <w:rsid w:val="0008538A"/>
    <w:rsid w:val="00090B1C"/>
    <w:rsid w:val="000A0DBB"/>
    <w:rsid w:val="000A28B9"/>
    <w:rsid w:val="000A56E0"/>
    <w:rsid w:val="000B1BE7"/>
    <w:rsid w:val="000C4793"/>
    <w:rsid w:val="000C72E3"/>
    <w:rsid w:val="000E5153"/>
    <w:rsid w:val="000F369C"/>
    <w:rsid w:val="00120D1D"/>
    <w:rsid w:val="00126A85"/>
    <w:rsid w:val="00130F58"/>
    <w:rsid w:val="001364E6"/>
    <w:rsid w:val="00147F22"/>
    <w:rsid w:val="00153B6E"/>
    <w:rsid w:val="00161366"/>
    <w:rsid w:val="00167538"/>
    <w:rsid w:val="00167C5A"/>
    <w:rsid w:val="00172104"/>
    <w:rsid w:val="00174964"/>
    <w:rsid w:val="00175B83"/>
    <w:rsid w:val="00182408"/>
    <w:rsid w:val="0018478E"/>
    <w:rsid w:val="00194328"/>
    <w:rsid w:val="00194F9D"/>
    <w:rsid w:val="00195EDF"/>
    <w:rsid w:val="001A01E1"/>
    <w:rsid w:val="001A5291"/>
    <w:rsid w:val="001B455D"/>
    <w:rsid w:val="001B4919"/>
    <w:rsid w:val="001B5661"/>
    <w:rsid w:val="001C0EC4"/>
    <w:rsid w:val="001E322D"/>
    <w:rsid w:val="001E497A"/>
    <w:rsid w:val="001E6470"/>
    <w:rsid w:val="001E7499"/>
    <w:rsid w:val="001E76F9"/>
    <w:rsid w:val="001F1F63"/>
    <w:rsid w:val="00205D19"/>
    <w:rsid w:val="0020728B"/>
    <w:rsid w:val="002106AF"/>
    <w:rsid w:val="00213664"/>
    <w:rsid w:val="00240E38"/>
    <w:rsid w:val="00245D77"/>
    <w:rsid w:val="00261DCC"/>
    <w:rsid w:val="00270794"/>
    <w:rsid w:val="002709A4"/>
    <w:rsid w:val="002739B6"/>
    <w:rsid w:val="00275520"/>
    <w:rsid w:val="00277F6D"/>
    <w:rsid w:val="00293D3F"/>
    <w:rsid w:val="002A3F51"/>
    <w:rsid w:val="002A5693"/>
    <w:rsid w:val="002B03BC"/>
    <w:rsid w:val="002B22F3"/>
    <w:rsid w:val="002B59EE"/>
    <w:rsid w:val="002C1D42"/>
    <w:rsid w:val="002C3758"/>
    <w:rsid w:val="002C3ABB"/>
    <w:rsid w:val="002C44A2"/>
    <w:rsid w:val="002C7889"/>
    <w:rsid w:val="002D0D6F"/>
    <w:rsid w:val="002D4411"/>
    <w:rsid w:val="002D60AB"/>
    <w:rsid w:val="00321B13"/>
    <w:rsid w:val="00323EF1"/>
    <w:rsid w:val="00327628"/>
    <w:rsid w:val="00333B0D"/>
    <w:rsid w:val="003358D5"/>
    <w:rsid w:val="0033724C"/>
    <w:rsid w:val="00347819"/>
    <w:rsid w:val="00351D13"/>
    <w:rsid w:val="003546FE"/>
    <w:rsid w:val="00363117"/>
    <w:rsid w:val="00363D80"/>
    <w:rsid w:val="003642DA"/>
    <w:rsid w:val="00380231"/>
    <w:rsid w:val="00384DF1"/>
    <w:rsid w:val="003933F8"/>
    <w:rsid w:val="00394791"/>
    <w:rsid w:val="00394D9C"/>
    <w:rsid w:val="00394F29"/>
    <w:rsid w:val="003964C0"/>
    <w:rsid w:val="003B0320"/>
    <w:rsid w:val="003B3518"/>
    <w:rsid w:val="003C0632"/>
    <w:rsid w:val="003C5CA2"/>
    <w:rsid w:val="003C7BCA"/>
    <w:rsid w:val="003D3784"/>
    <w:rsid w:val="003E7697"/>
    <w:rsid w:val="004126ED"/>
    <w:rsid w:val="00421387"/>
    <w:rsid w:val="004446F9"/>
    <w:rsid w:val="00456B37"/>
    <w:rsid w:val="004738AB"/>
    <w:rsid w:val="004A7133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074F"/>
    <w:rsid w:val="00501652"/>
    <w:rsid w:val="0050322E"/>
    <w:rsid w:val="00507564"/>
    <w:rsid w:val="005077F1"/>
    <w:rsid w:val="0052143A"/>
    <w:rsid w:val="0052496A"/>
    <w:rsid w:val="00534BED"/>
    <w:rsid w:val="00534C83"/>
    <w:rsid w:val="00551CFA"/>
    <w:rsid w:val="005551B4"/>
    <w:rsid w:val="00555F57"/>
    <w:rsid w:val="00556C27"/>
    <w:rsid w:val="00557AAC"/>
    <w:rsid w:val="00560223"/>
    <w:rsid w:val="00580C60"/>
    <w:rsid w:val="00590553"/>
    <w:rsid w:val="00591BC8"/>
    <w:rsid w:val="005A65DA"/>
    <w:rsid w:val="005B201D"/>
    <w:rsid w:val="005C29DB"/>
    <w:rsid w:val="005C4DA4"/>
    <w:rsid w:val="005C55D2"/>
    <w:rsid w:val="005D2BF0"/>
    <w:rsid w:val="005D42C3"/>
    <w:rsid w:val="005D64CF"/>
    <w:rsid w:val="005E08F3"/>
    <w:rsid w:val="005F39D2"/>
    <w:rsid w:val="005F3D4F"/>
    <w:rsid w:val="005F411E"/>
    <w:rsid w:val="005F50FB"/>
    <w:rsid w:val="005F7A4A"/>
    <w:rsid w:val="006036FE"/>
    <w:rsid w:val="0060585D"/>
    <w:rsid w:val="00610897"/>
    <w:rsid w:val="00610974"/>
    <w:rsid w:val="00612992"/>
    <w:rsid w:val="00613BEA"/>
    <w:rsid w:val="00617D41"/>
    <w:rsid w:val="00626993"/>
    <w:rsid w:val="006304AD"/>
    <w:rsid w:val="0063095D"/>
    <w:rsid w:val="00637FD9"/>
    <w:rsid w:val="00657919"/>
    <w:rsid w:val="006600FF"/>
    <w:rsid w:val="006634C1"/>
    <w:rsid w:val="00664435"/>
    <w:rsid w:val="00665973"/>
    <w:rsid w:val="006752AD"/>
    <w:rsid w:val="006A0100"/>
    <w:rsid w:val="006B2471"/>
    <w:rsid w:val="006B443D"/>
    <w:rsid w:val="006B626E"/>
    <w:rsid w:val="006B7A94"/>
    <w:rsid w:val="006C1F27"/>
    <w:rsid w:val="006C68D9"/>
    <w:rsid w:val="006D4A1E"/>
    <w:rsid w:val="006E36A4"/>
    <w:rsid w:val="006F1121"/>
    <w:rsid w:val="006F415B"/>
    <w:rsid w:val="006F4C97"/>
    <w:rsid w:val="007118BC"/>
    <w:rsid w:val="00712941"/>
    <w:rsid w:val="00720317"/>
    <w:rsid w:val="00734CE0"/>
    <w:rsid w:val="00735C05"/>
    <w:rsid w:val="00735E93"/>
    <w:rsid w:val="007375FA"/>
    <w:rsid w:val="0074459F"/>
    <w:rsid w:val="00755B81"/>
    <w:rsid w:val="007608A6"/>
    <w:rsid w:val="00764F91"/>
    <w:rsid w:val="00767DF5"/>
    <w:rsid w:val="007836BB"/>
    <w:rsid w:val="007952AE"/>
    <w:rsid w:val="007976AB"/>
    <w:rsid w:val="007A0066"/>
    <w:rsid w:val="007B4C76"/>
    <w:rsid w:val="007B7565"/>
    <w:rsid w:val="007C1DB8"/>
    <w:rsid w:val="007C3B08"/>
    <w:rsid w:val="007C69F3"/>
    <w:rsid w:val="007C6DE9"/>
    <w:rsid w:val="007D4870"/>
    <w:rsid w:val="007D574A"/>
    <w:rsid w:val="007E0AD9"/>
    <w:rsid w:val="008128AD"/>
    <w:rsid w:val="008156DC"/>
    <w:rsid w:val="008277EB"/>
    <w:rsid w:val="00831C6A"/>
    <w:rsid w:val="00835DF5"/>
    <w:rsid w:val="00836C67"/>
    <w:rsid w:val="008371F6"/>
    <w:rsid w:val="0084535E"/>
    <w:rsid w:val="00847A33"/>
    <w:rsid w:val="00847C1E"/>
    <w:rsid w:val="0087348D"/>
    <w:rsid w:val="00891C6A"/>
    <w:rsid w:val="008A0E78"/>
    <w:rsid w:val="008A74C7"/>
    <w:rsid w:val="008B053C"/>
    <w:rsid w:val="008B0E38"/>
    <w:rsid w:val="008C0325"/>
    <w:rsid w:val="008C36ED"/>
    <w:rsid w:val="008C4262"/>
    <w:rsid w:val="008C4F31"/>
    <w:rsid w:val="008C6DD8"/>
    <w:rsid w:val="008D1ECE"/>
    <w:rsid w:val="008F2A72"/>
    <w:rsid w:val="00911BF1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06B"/>
    <w:rsid w:val="009C3E46"/>
    <w:rsid w:val="009C6B8B"/>
    <w:rsid w:val="009C7401"/>
    <w:rsid w:val="009D137D"/>
    <w:rsid w:val="009D448C"/>
    <w:rsid w:val="009D7B4A"/>
    <w:rsid w:val="009E4959"/>
    <w:rsid w:val="009F2E97"/>
    <w:rsid w:val="009F3224"/>
    <w:rsid w:val="00A01E75"/>
    <w:rsid w:val="00A04113"/>
    <w:rsid w:val="00A112E5"/>
    <w:rsid w:val="00A17850"/>
    <w:rsid w:val="00A204BD"/>
    <w:rsid w:val="00A24ABA"/>
    <w:rsid w:val="00A27754"/>
    <w:rsid w:val="00A27B1D"/>
    <w:rsid w:val="00A30091"/>
    <w:rsid w:val="00A30583"/>
    <w:rsid w:val="00A40BA7"/>
    <w:rsid w:val="00A5461F"/>
    <w:rsid w:val="00A55653"/>
    <w:rsid w:val="00A607AA"/>
    <w:rsid w:val="00A66214"/>
    <w:rsid w:val="00A75A8B"/>
    <w:rsid w:val="00A75B2A"/>
    <w:rsid w:val="00A84F46"/>
    <w:rsid w:val="00A9118C"/>
    <w:rsid w:val="00AA121E"/>
    <w:rsid w:val="00AA51B5"/>
    <w:rsid w:val="00AA59A2"/>
    <w:rsid w:val="00AA7E94"/>
    <w:rsid w:val="00AB0021"/>
    <w:rsid w:val="00AB6C21"/>
    <w:rsid w:val="00AC06D6"/>
    <w:rsid w:val="00AC1BC1"/>
    <w:rsid w:val="00AD0987"/>
    <w:rsid w:val="00AD3A4B"/>
    <w:rsid w:val="00AD68DC"/>
    <w:rsid w:val="00AE39DE"/>
    <w:rsid w:val="00AE3A19"/>
    <w:rsid w:val="00AE7AE1"/>
    <w:rsid w:val="00AF0072"/>
    <w:rsid w:val="00AF184F"/>
    <w:rsid w:val="00B041B5"/>
    <w:rsid w:val="00B0596B"/>
    <w:rsid w:val="00B05D9E"/>
    <w:rsid w:val="00B14DB1"/>
    <w:rsid w:val="00B14FEC"/>
    <w:rsid w:val="00B170B9"/>
    <w:rsid w:val="00B20FD7"/>
    <w:rsid w:val="00B2215E"/>
    <w:rsid w:val="00B23EE3"/>
    <w:rsid w:val="00B26B9E"/>
    <w:rsid w:val="00B35EE0"/>
    <w:rsid w:val="00B40DFF"/>
    <w:rsid w:val="00B46EED"/>
    <w:rsid w:val="00B479D1"/>
    <w:rsid w:val="00B520CB"/>
    <w:rsid w:val="00B52DCD"/>
    <w:rsid w:val="00B56497"/>
    <w:rsid w:val="00B619D7"/>
    <w:rsid w:val="00B66319"/>
    <w:rsid w:val="00B70B0A"/>
    <w:rsid w:val="00B75B2C"/>
    <w:rsid w:val="00B931A7"/>
    <w:rsid w:val="00B956A1"/>
    <w:rsid w:val="00BA00AD"/>
    <w:rsid w:val="00BA0627"/>
    <w:rsid w:val="00BA5914"/>
    <w:rsid w:val="00BA5B4F"/>
    <w:rsid w:val="00BA5F68"/>
    <w:rsid w:val="00BA7E82"/>
    <w:rsid w:val="00BC5A73"/>
    <w:rsid w:val="00BC6EC4"/>
    <w:rsid w:val="00BE3286"/>
    <w:rsid w:val="00BE4E0F"/>
    <w:rsid w:val="00BE6199"/>
    <w:rsid w:val="00BE77B7"/>
    <w:rsid w:val="00BE7B17"/>
    <w:rsid w:val="00BF2A01"/>
    <w:rsid w:val="00BF5152"/>
    <w:rsid w:val="00C0164B"/>
    <w:rsid w:val="00C106AF"/>
    <w:rsid w:val="00C17472"/>
    <w:rsid w:val="00C34369"/>
    <w:rsid w:val="00C37487"/>
    <w:rsid w:val="00C44736"/>
    <w:rsid w:val="00C509F2"/>
    <w:rsid w:val="00C53B89"/>
    <w:rsid w:val="00C55B8D"/>
    <w:rsid w:val="00C6149A"/>
    <w:rsid w:val="00C624ED"/>
    <w:rsid w:val="00C65A88"/>
    <w:rsid w:val="00C800E3"/>
    <w:rsid w:val="00C8490D"/>
    <w:rsid w:val="00C97020"/>
    <w:rsid w:val="00CA46AA"/>
    <w:rsid w:val="00CA7C9C"/>
    <w:rsid w:val="00CB4C7F"/>
    <w:rsid w:val="00CC08C3"/>
    <w:rsid w:val="00CC7920"/>
    <w:rsid w:val="00CD058B"/>
    <w:rsid w:val="00CD4DF2"/>
    <w:rsid w:val="00CE026E"/>
    <w:rsid w:val="00CE7D4D"/>
    <w:rsid w:val="00CF7FD8"/>
    <w:rsid w:val="00D12778"/>
    <w:rsid w:val="00D12828"/>
    <w:rsid w:val="00D14276"/>
    <w:rsid w:val="00D16B76"/>
    <w:rsid w:val="00D20F80"/>
    <w:rsid w:val="00D24011"/>
    <w:rsid w:val="00D24B19"/>
    <w:rsid w:val="00D24C9C"/>
    <w:rsid w:val="00D2698E"/>
    <w:rsid w:val="00D271EF"/>
    <w:rsid w:val="00D328F7"/>
    <w:rsid w:val="00D343AB"/>
    <w:rsid w:val="00D361F0"/>
    <w:rsid w:val="00D3787C"/>
    <w:rsid w:val="00D46663"/>
    <w:rsid w:val="00D46C13"/>
    <w:rsid w:val="00D51A45"/>
    <w:rsid w:val="00D522A2"/>
    <w:rsid w:val="00D60CFB"/>
    <w:rsid w:val="00D832FA"/>
    <w:rsid w:val="00D84A27"/>
    <w:rsid w:val="00D87EFD"/>
    <w:rsid w:val="00DA361F"/>
    <w:rsid w:val="00DA3B83"/>
    <w:rsid w:val="00DA462C"/>
    <w:rsid w:val="00DA4A40"/>
    <w:rsid w:val="00DA7B37"/>
    <w:rsid w:val="00DB7B16"/>
    <w:rsid w:val="00DB7D96"/>
    <w:rsid w:val="00DD1786"/>
    <w:rsid w:val="00DD4A45"/>
    <w:rsid w:val="00DD4CE7"/>
    <w:rsid w:val="00DD6B92"/>
    <w:rsid w:val="00DD7D11"/>
    <w:rsid w:val="00DE3821"/>
    <w:rsid w:val="00DE5933"/>
    <w:rsid w:val="00DE6AD1"/>
    <w:rsid w:val="00DF083D"/>
    <w:rsid w:val="00DF28FF"/>
    <w:rsid w:val="00DF2A2F"/>
    <w:rsid w:val="00E10E07"/>
    <w:rsid w:val="00E12F8F"/>
    <w:rsid w:val="00E134B3"/>
    <w:rsid w:val="00E16851"/>
    <w:rsid w:val="00E16F17"/>
    <w:rsid w:val="00E20A6B"/>
    <w:rsid w:val="00E21666"/>
    <w:rsid w:val="00E22E37"/>
    <w:rsid w:val="00E23938"/>
    <w:rsid w:val="00E23A5B"/>
    <w:rsid w:val="00E24F7C"/>
    <w:rsid w:val="00E25390"/>
    <w:rsid w:val="00E31005"/>
    <w:rsid w:val="00E443C9"/>
    <w:rsid w:val="00E44C8E"/>
    <w:rsid w:val="00E460C8"/>
    <w:rsid w:val="00E6438E"/>
    <w:rsid w:val="00E65E99"/>
    <w:rsid w:val="00E672DE"/>
    <w:rsid w:val="00E7125C"/>
    <w:rsid w:val="00E73688"/>
    <w:rsid w:val="00E7709D"/>
    <w:rsid w:val="00E94F04"/>
    <w:rsid w:val="00EA240B"/>
    <w:rsid w:val="00EA6EAF"/>
    <w:rsid w:val="00EB34A0"/>
    <w:rsid w:val="00EB49E3"/>
    <w:rsid w:val="00EB5D4E"/>
    <w:rsid w:val="00EB7F96"/>
    <w:rsid w:val="00EC6F65"/>
    <w:rsid w:val="00ED4B97"/>
    <w:rsid w:val="00ED6815"/>
    <w:rsid w:val="00EE0F79"/>
    <w:rsid w:val="00EE2068"/>
    <w:rsid w:val="00EF5EB5"/>
    <w:rsid w:val="00F032D2"/>
    <w:rsid w:val="00F040F9"/>
    <w:rsid w:val="00F050A6"/>
    <w:rsid w:val="00F072BA"/>
    <w:rsid w:val="00F11874"/>
    <w:rsid w:val="00F1321A"/>
    <w:rsid w:val="00F149C5"/>
    <w:rsid w:val="00F173F8"/>
    <w:rsid w:val="00F2000D"/>
    <w:rsid w:val="00F20305"/>
    <w:rsid w:val="00F2082F"/>
    <w:rsid w:val="00F2772D"/>
    <w:rsid w:val="00F36E8A"/>
    <w:rsid w:val="00F37E6B"/>
    <w:rsid w:val="00F41744"/>
    <w:rsid w:val="00F42B97"/>
    <w:rsid w:val="00F50734"/>
    <w:rsid w:val="00F56467"/>
    <w:rsid w:val="00F654E7"/>
    <w:rsid w:val="00F66B70"/>
    <w:rsid w:val="00F67FE2"/>
    <w:rsid w:val="00F7210F"/>
    <w:rsid w:val="00F72248"/>
    <w:rsid w:val="00F73D12"/>
    <w:rsid w:val="00F74441"/>
    <w:rsid w:val="00F864AF"/>
    <w:rsid w:val="00F90467"/>
    <w:rsid w:val="00F93CFD"/>
    <w:rsid w:val="00F97352"/>
    <w:rsid w:val="00FA0027"/>
    <w:rsid w:val="00FA4D31"/>
    <w:rsid w:val="00FA50FD"/>
    <w:rsid w:val="00FA62C6"/>
    <w:rsid w:val="00FB4CDE"/>
    <w:rsid w:val="00FE0DD3"/>
    <w:rsid w:val="00FE2D7A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118C-342B-4037-BD65-6FC758F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4</cp:revision>
  <cp:lastPrinted>2014-07-07T07:38:00Z</cp:lastPrinted>
  <dcterms:created xsi:type="dcterms:W3CDTF">2014-07-07T08:13:00Z</dcterms:created>
  <dcterms:modified xsi:type="dcterms:W3CDTF">2014-07-07T08:46:00Z</dcterms:modified>
</cp:coreProperties>
</file>